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50" w:rsidRDefault="00285550" w:rsidP="00285550">
      <w:pPr>
        <w:pageBreakBefore/>
        <w:spacing w:line="1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6841"/>
        <w:gridCol w:w="1441"/>
      </w:tblGrid>
      <w:tr w:rsidR="00285550" w:rsidRPr="0026548A">
        <w:trPr>
          <w:trHeight w:val="540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550" w:rsidRPr="0026548A" w:rsidRDefault="00DA11F3" w:rsidP="003C1EE6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內壢國民中學</w:t>
            </w:r>
            <w:r w:rsidR="00EF7C7B">
              <w:rPr>
                <w:rFonts w:ascii="標楷體" w:eastAsia="標楷體" w:hAnsi="標楷體" w:hint="eastAsia"/>
                <w:b/>
                <w:bCs/>
                <w:sz w:val="36"/>
              </w:rPr>
              <w:t>擬進用</w:t>
            </w:r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□聘僱</w:t>
            </w:r>
            <w:r w:rsidR="005234F0">
              <w:rPr>
                <w:rFonts w:ascii="標楷體" w:eastAsia="標楷體" w:hAnsi="標楷體" w:hint="eastAsia"/>
                <w:b/>
                <w:bCs/>
                <w:sz w:val="56"/>
                <w:szCs w:val="56"/>
                <w:eastAsianLayout w:id="1977347841" w:combine="1"/>
              </w:rPr>
              <w:t>人員</w:t>
            </w:r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□臨時人員</w:t>
            </w:r>
            <w:r w:rsidR="00285550"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285550" w:rsidRPr="0026548A">
        <w:trPr>
          <w:trHeight w:val="355"/>
        </w:trPr>
        <w:tc>
          <w:tcPr>
            <w:tcW w:w="9568" w:type="dxa"/>
            <w:gridSpan w:val="3"/>
            <w:tcBorders>
              <w:top w:val="nil"/>
              <w:left w:val="nil"/>
              <w:right w:val="nil"/>
            </w:tcBorders>
          </w:tcPr>
          <w:p w:rsidR="00285550" w:rsidRPr="0026548A" w:rsidRDefault="00285550" w:rsidP="00285550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B810EF">
              <w:rPr>
                <w:rFonts w:ascii="標楷體" w:eastAsia="標楷體" w:hAnsi="標楷體" w:hint="eastAsia"/>
              </w:rPr>
              <w:t>○○○</w:t>
            </w:r>
            <w:r w:rsidRPr="0026548A">
              <w:rPr>
                <w:rFonts w:ascii="標楷體" w:eastAsia="標楷體" w:hAnsi="標楷體"/>
              </w:rPr>
              <w:t>年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Pr="0026548A">
              <w:rPr>
                <w:rFonts w:ascii="標楷體" w:eastAsia="標楷體" w:hAnsi="標楷體"/>
              </w:rPr>
              <w:t>月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285550" w:rsidRPr="0026548A">
        <w:trPr>
          <w:cantSplit/>
          <w:trHeight w:hRule="exact" w:val="794"/>
        </w:trPr>
        <w:tc>
          <w:tcPr>
            <w:tcW w:w="1286" w:type="dxa"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841" w:type="dxa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Merge w:val="restart"/>
            <w:vAlign w:val="center"/>
          </w:tcPr>
          <w:p w:rsidR="00285550" w:rsidRPr="0026548A" w:rsidRDefault="0026548A" w:rsidP="00285550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PHOTO"/>
            <w:bookmarkEnd w:id="0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285550" w:rsidRPr="0026548A">
        <w:trPr>
          <w:cantSplit/>
          <w:trHeight w:hRule="exact" w:val="680"/>
        </w:trPr>
        <w:tc>
          <w:tcPr>
            <w:tcW w:w="1286" w:type="dxa"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841" w:type="dxa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1" w:type="dxa"/>
            <w:vMerge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>
        <w:trPr>
          <w:cantSplit/>
          <w:trHeight w:hRule="exact" w:val="680"/>
        </w:trPr>
        <w:tc>
          <w:tcPr>
            <w:tcW w:w="1286" w:type="dxa"/>
            <w:vAlign w:val="center"/>
          </w:tcPr>
          <w:p w:rsidR="00285550" w:rsidRPr="0026548A" w:rsidRDefault="00285550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841" w:type="dxa"/>
            <w:vAlign w:val="center"/>
          </w:tcPr>
          <w:p w:rsidR="00285550" w:rsidRPr="0026548A" w:rsidRDefault="007708DA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285550"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285550"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285550"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441" w:type="dxa"/>
            <w:vMerge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>
        <w:trPr>
          <w:cantSplit/>
          <w:trHeight w:hRule="exact" w:val="680"/>
        </w:trPr>
        <w:tc>
          <w:tcPr>
            <w:tcW w:w="1286" w:type="dxa"/>
            <w:vAlign w:val="center"/>
          </w:tcPr>
          <w:p w:rsidR="00285550" w:rsidRPr="0026548A" w:rsidRDefault="00285550" w:rsidP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2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285550">
        <w:trPr>
          <w:cantSplit/>
          <w:trHeight w:val="1004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學歷</w:t>
            </w:r>
          </w:p>
          <w:p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:rsidR="00285550" w:rsidRPr="0026548A" w:rsidRDefault="0026548A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78629D">
        <w:trPr>
          <w:cantSplit/>
          <w:trHeight w:hRule="exact" w:val="5113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:rsidR="00285550" w:rsidRPr="0026548A" w:rsidRDefault="00285550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285550">
        <w:trPr>
          <w:cantSplit/>
          <w:trHeight w:hRule="exact" w:val="1615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  <w:bookmarkStart w:id="1" w:name="_GoBack"/>
      <w:bookmarkEnd w:id="1"/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pageBreakBefore/>
        <w:spacing w:line="14" w:lineRule="exact"/>
      </w:pPr>
    </w:p>
    <w:sectPr w:rsidR="00285550" w:rsidSect="00285550">
      <w:footerReference w:type="default" r:id="rId8"/>
      <w:pgSz w:w="11906" w:h="16838"/>
      <w:pgMar w:top="719" w:right="1134" w:bottom="1135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B9" w:rsidRDefault="002D34B9" w:rsidP="00285550">
      <w:r>
        <w:separator/>
      </w:r>
    </w:p>
  </w:endnote>
  <w:endnote w:type="continuationSeparator" w:id="0">
    <w:p w:rsidR="002D34B9" w:rsidRDefault="002D34B9" w:rsidP="002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0" w:rsidRDefault="00285550" w:rsidP="00285550">
    <w:pPr>
      <w:pStyle w:val="a5"/>
      <w:jc w:val="center"/>
    </w:pPr>
    <w:r w:rsidRPr="006C2071">
      <w:rPr>
        <w:rFonts w:hint="eastAsia"/>
      </w:rPr>
      <w:t>本文件之個人資料僅供作必要人事資料管理之用，請留意遵守個人資料保護法之相關規定。</w:t>
    </w:r>
  </w:p>
  <w:p w:rsidR="00285550" w:rsidRDefault="00285550" w:rsidP="00285550">
    <w:pPr>
      <w:pStyle w:val="a5"/>
      <w:jc w:val="center"/>
    </w:pPr>
    <w:r w:rsidRPr="006C2071">
      <w:rPr>
        <w:rFonts w:hint="eastAsia"/>
      </w:rPr>
      <w:t>於使用完畢後，儘速刪除銷毀，避免外洩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B9" w:rsidRDefault="002D34B9" w:rsidP="00285550">
      <w:r>
        <w:separator/>
      </w:r>
    </w:p>
  </w:footnote>
  <w:footnote w:type="continuationSeparator" w:id="0">
    <w:p w:rsidR="002D34B9" w:rsidRDefault="002D34B9" w:rsidP="002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83482"/>
    <w:multiLevelType w:val="multilevel"/>
    <w:tmpl w:val="195C5C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abstractNum w:abstractNumId="1" w15:restartNumberingAfterBreak="0">
    <w:nsid w:val="66F801F6"/>
    <w:multiLevelType w:val="hybridMultilevel"/>
    <w:tmpl w:val="63BCA0D6"/>
    <w:lvl w:ilvl="0" w:tplc="127C6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626C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6FC8B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C7E87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D242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DA58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1E32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8C8B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A7876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B64A88"/>
    <w:multiLevelType w:val="hybridMultilevel"/>
    <w:tmpl w:val="195C5C70"/>
    <w:lvl w:ilvl="0" w:tplc="A8FA1C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03C0108" w:tentative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 w:tplc="01427EE0" w:tentative="1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 w:tplc="EC8421BC" w:tentative="1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 w:tplc="742295F4" w:tentative="1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 w:tplc="5C8CF80E" w:tentative="1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 w:tplc="D702E056" w:tentative="1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 w:tplc="C1EAB726" w:tentative="1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 w:tplc="ADAC1502" w:tentative="1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52"/>
    <w:rsid w:val="000D4BA1"/>
    <w:rsid w:val="0026548A"/>
    <w:rsid w:val="0027448F"/>
    <w:rsid w:val="00285550"/>
    <w:rsid w:val="002D34B9"/>
    <w:rsid w:val="002E74D9"/>
    <w:rsid w:val="00353F1D"/>
    <w:rsid w:val="003C1EE6"/>
    <w:rsid w:val="005234F0"/>
    <w:rsid w:val="00601B59"/>
    <w:rsid w:val="007708DA"/>
    <w:rsid w:val="0078629D"/>
    <w:rsid w:val="0086002A"/>
    <w:rsid w:val="00925552"/>
    <w:rsid w:val="00AB6C4C"/>
    <w:rsid w:val="00B810EF"/>
    <w:rsid w:val="00CF2E2A"/>
    <w:rsid w:val="00D33131"/>
    <w:rsid w:val="00D86F6A"/>
    <w:rsid w:val="00DA11F3"/>
    <w:rsid w:val="00E366D4"/>
    <w:rsid w:val="00E373F3"/>
    <w:rsid w:val="00EF7C7B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F7F91"/>
  <w15:chartTrackingRefBased/>
  <w15:docId w15:val="{887E063B-DD99-4B82-B3B0-CF4F068A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2071"/>
    <w:rPr>
      <w:kern w:val="2"/>
    </w:rPr>
  </w:style>
  <w:style w:type="paragraph" w:styleId="a5">
    <w:name w:val="footer"/>
    <w:basedOn w:val="a"/>
    <w:link w:val="a6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20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E251-7E2E-4942-B3AB-19F57EE2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Windows 使用者</cp:lastModifiedBy>
  <cp:revision>3</cp:revision>
  <cp:lastPrinted>2019-05-27T07:49:00Z</cp:lastPrinted>
  <dcterms:created xsi:type="dcterms:W3CDTF">2019-10-14T05:43:00Z</dcterms:created>
  <dcterms:modified xsi:type="dcterms:W3CDTF">2019-10-14T05:51:00Z</dcterms:modified>
</cp:coreProperties>
</file>